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01EB18" w:rsidR="00DF4FD8" w:rsidRPr="00A410FF" w:rsidRDefault="00E04E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7D2F4F" w:rsidR="00222997" w:rsidRPr="0078428F" w:rsidRDefault="00E04E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8B7F42" w:rsidR="00222997" w:rsidRPr="00927C1B" w:rsidRDefault="00E04E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AD52CE" w:rsidR="00222997" w:rsidRPr="00927C1B" w:rsidRDefault="00E04E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5D6D8B" w:rsidR="00222997" w:rsidRPr="00927C1B" w:rsidRDefault="00E04E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2B7DD9" w:rsidR="00222997" w:rsidRPr="00927C1B" w:rsidRDefault="00E04E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D0D387" w:rsidR="00222997" w:rsidRPr="00927C1B" w:rsidRDefault="00E04E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413D4B" w:rsidR="00222997" w:rsidRPr="00927C1B" w:rsidRDefault="00E04E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708729" w:rsidR="00222997" w:rsidRPr="00927C1B" w:rsidRDefault="00E04E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A4C5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30C1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88D3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16AA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861DBC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95B7BF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9B9188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3EB1FD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05835C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5AE38D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43030A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544FA9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4AB2FB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B8F2EE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9B2F65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BE7C79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9A418C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4240D1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4FB8BF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6A765B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91DF3D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FDFBCF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D1E9D7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45ABA7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A6843F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870FC2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14DCA1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3E6917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2A8944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4159BE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B70296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748ED3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1A8D53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608DFB" w:rsidR="0041001E" w:rsidRPr="004B120E" w:rsidRDefault="00E04E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3398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4E50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18 Calendar</dc:title>
  <dc:subject>Free printable September 1718 Calendar</dc:subject>
  <dc:creator>General Blue Corporation</dc:creator>
  <keywords>September 1718 Calendar Printable, Easy to Customize</keywords>
  <dc:description/>
  <dcterms:created xsi:type="dcterms:W3CDTF">2019-12-12T15:31:00.0000000Z</dcterms:created>
  <dcterms:modified xsi:type="dcterms:W3CDTF">2023-05-2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